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A6B3F" w14:textId="77777777" w:rsidR="00816A09" w:rsidRDefault="009E59EB" w:rsidP="00816A09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F7994" wp14:editId="54D80931">
                <wp:simplePos x="0" y="0"/>
                <wp:positionH relativeFrom="column">
                  <wp:posOffset>1375411</wp:posOffset>
                </wp:positionH>
                <wp:positionV relativeFrom="paragraph">
                  <wp:posOffset>173990</wp:posOffset>
                </wp:positionV>
                <wp:extent cx="1352550" cy="466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8741" w14:textId="77777777" w:rsidR="009E59EB" w:rsidRPr="00813740" w:rsidRDefault="009E59EB" w:rsidP="009E59E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13740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F7994" id="正方形/長方形 1" o:spid="_x0000_s1026" style="position:absolute;left:0;text-align:left;margin-left:108.3pt;margin-top:13.7pt;width:106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" fillcolor="white [3212]" strokecolor="black [3213]" strokeweight="1pt">
                <v:textbox>
                  <w:txbxContent>
                    <w:p w14:paraId="6A118741" w14:textId="77777777" w:rsidR="009E59EB" w:rsidRPr="00813740" w:rsidRDefault="009E59EB" w:rsidP="009E59E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813740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816A09">
        <w:rPr>
          <w:rFonts w:hint="eastAsia"/>
        </w:rPr>
        <w:t>＜事務局処理欄＞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510"/>
      </w:tblGrid>
      <w:tr w:rsidR="00816A09" w14:paraId="57BF8F62" w14:textId="77777777" w:rsidTr="00E17E2D">
        <w:trPr>
          <w:trHeight w:val="480"/>
        </w:trPr>
        <w:tc>
          <w:tcPr>
            <w:tcW w:w="846" w:type="dxa"/>
            <w:vAlign w:val="center"/>
          </w:tcPr>
          <w:p w14:paraId="7BD13C01" w14:textId="77777777" w:rsidR="00816A09" w:rsidRDefault="00816A09" w:rsidP="00E17E2D">
            <w:r>
              <w:rPr>
                <w:rFonts w:hint="eastAsia"/>
              </w:rPr>
              <w:t>登　録</w:t>
            </w:r>
          </w:p>
        </w:tc>
        <w:tc>
          <w:tcPr>
            <w:tcW w:w="2510" w:type="dxa"/>
            <w:vAlign w:val="center"/>
          </w:tcPr>
          <w:p w14:paraId="24F7F6B0" w14:textId="77777777" w:rsidR="00816A09" w:rsidRDefault="00816A09" w:rsidP="00E17E2D">
            <w:r>
              <w:rPr>
                <w:rFonts w:hint="eastAsia"/>
              </w:rPr>
              <w:t>Ｎｏ．</w:t>
            </w:r>
          </w:p>
        </w:tc>
      </w:tr>
      <w:tr w:rsidR="00816A09" w14:paraId="372093DA" w14:textId="77777777" w:rsidTr="00E17E2D">
        <w:trPr>
          <w:trHeight w:val="480"/>
        </w:trPr>
        <w:tc>
          <w:tcPr>
            <w:tcW w:w="846" w:type="dxa"/>
            <w:vAlign w:val="center"/>
          </w:tcPr>
          <w:p w14:paraId="6AEC8D72" w14:textId="77777777" w:rsidR="00816A09" w:rsidRDefault="00816A09" w:rsidP="00E17E2D">
            <w:r>
              <w:rPr>
                <w:rFonts w:hint="eastAsia"/>
              </w:rPr>
              <w:t>日　付</w:t>
            </w:r>
          </w:p>
        </w:tc>
        <w:tc>
          <w:tcPr>
            <w:tcW w:w="2510" w:type="dxa"/>
            <w:vAlign w:val="center"/>
          </w:tcPr>
          <w:p w14:paraId="0FFB4F5E" w14:textId="77777777" w:rsidR="00816A09" w:rsidRDefault="00816A09" w:rsidP="00E17E2D">
            <w:r>
              <w:rPr>
                <w:rFonts w:hint="eastAsia"/>
              </w:rPr>
              <w:t xml:space="preserve">　　　／　　　／</w:t>
            </w:r>
          </w:p>
        </w:tc>
      </w:tr>
    </w:tbl>
    <w:p w14:paraId="77D4EFB4" w14:textId="77777777" w:rsidR="009E59EB" w:rsidRDefault="00816A09" w:rsidP="00816A09">
      <w:pPr>
        <w:spacing w:line="200" w:lineRule="exact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9E3C7B">
        <w:rPr>
          <w:rFonts w:ascii="ＭＳ Ｐゴシック" w:eastAsia="ＭＳ Ｐゴシック" w:hAnsi="ＭＳ Ｐゴシック" w:hint="eastAsia"/>
          <w:sz w:val="21"/>
          <w:szCs w:val="21"/>
        </w:rPr>
        <w:t>（様式１）</w:t>
      </w:r>
      <w:r w:rsidR="009E59EB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</w:t>
      </w:r>
    </w:p>
    <w:p w14:paraId="3EFCC09B" w14:textId="77777777" w:rsidR="00816A09" w:rsidRPr="009E3C7B" w:rsidRDefault="00816A09" w:rsidP="009E59EB">
      <w:pPr>
        <w:spacing w:line="200" w:lineRule="exact"/>
        <w:ind w:firstLineChars="1300" w:firstLine="2418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9E3C7B">
        <w:rPr>
          <w:rFonts w:ascii="ＭＳ Ｐゴシック" w:eastAsia="ＭＳ Ｐゴシック" w:hAnsi="ＭＳ Ｐゴシック"/>
          <w:sz w:val="21"/>
          <w:szCs w:val="21"/>
        </w:rPr>
        <w:br w:type="textWrapping" w:clear="all"/>
      </w:r>
    </w:p>
    <w:p w14:paraId="0175C9A9" w14:textId="10BC6CFB" w:rsidR="00816A09" w:rsidRPr="00515AB3" w:rsidRDefault="002D50B6" w:rsidP="00816A09">
      <w:pPr>
        <w:spacing w:line="400" w:lineRule="exact"/>
        <w:jc w:val="center"/>
        <w:rPr>
          <w:rFonts w:eastAsia="ＭＳ Ｐゴシック"/>
          <w:b/>
          <w:sz w:val="32"/>
          <w:szCs w:val="32"/>
        </w:rPr>
      </w:pPr>
      <w:r>
        <w:rPr>
          <w:rFonts w:eastAsia="ＭＳ Ｐゴシック" w:hint="eastAsia"/>
          <w:b/>
          <w:sz w:val="32"/>
          <w:szCs w:val="32"/>
        </w:rPr>
        <w:t>福岡県事業承継・引継ぎ支援センター</w:t>
      </w:r>
      <w:r w:rsidR="00816A09">
        <w:rPr>
          <w:rFonts w:eastAsia="ＭＳ Ｐゴシック" w:hint="eastAsia"/>
          <w:b/>
          <w:sz w:val="32"/>
          <w:szCs w:val="32"/>
        </w:rPr>
        <w:t xml:space="preserve">　Ｍ＆Ａ専</w:t>
      </w:r>
      <w:r w:rsidR="00816A09" w:rsidRPr="00515AB3">
        <w:rPr>
          <w:rFonts w:eastAsia="ＭＳ Ｐゴシック" w:hint="eastAsia"/>
          <w:b/>
          <w:sz w:val="32"/>
          <w:szCs w:val="32"/>
        </w:rPr>
        <w:t>門家登録申請書</w:t>
      </w:r>
    </w:p>
    <w:p w14:paraId="1EC61996" w14:textId="77777777" w:rsidR="00816A09" w:rsidRPr="00515AB3" w:rsidRDefault="00816A09" w:rsidP="00816A09">
      <w:pPr>
        <w:spacing w:line="400" w:lineRule="exact"/>
        <w:jc w:val="center"/>
        <w:rPr>
          <w:rFonts w:eastAsia="ＭＳ Ｐゴシック"/>
          <w:b/>
          <w:sz w:val="32"/>
          <w:szCs w:val="32"/>
        </w:rPr>
      </w:pPr>
    </w:p>
    <w:p w14:paraId="30D04405" w14:textId="2F339C2F" w:rsidR="00816A09" w:rsidRPr="00251C14" w:rsidRDefault="00816A09" w:rsidP="00816A09">
      <w:pPr>
        <w:jc w:val="right"/>
      </w:pPr>
      <w:r w:rsidRPr="00251C14">
        <w:rPr>
          <w:rFonts w:hint="eastAsia"/>
        </w:rPr>
        <w:t>申請日：</w:t>
      </w:r>
      <w:r w:rsidR="009E59EB" w:rsidRPr="009E59EB">
        <w:rPr>
          <w:rFonts w:hint="eastAsia"/>
          <w:color w:val="FF0000"/>
        </w:rPr>
        <w:t>20</w:t>
      </w:r>
      <w:r w:rsidR="002D50B6">
        <w:rPr>
          <w:rFonts w:hint="eastAsia"/>
          <w:color w:val="FF0000"/>
        </w:rPr>
        <w:t>21</w:t>
      </w:r>
      <w:r w:rsidRPr="00251C14">
        <w:rPr>
          <w:rFonts w:hint="eastAsia"/>
        </w:rPr>
        <w:t>年</w:t>
      </w:r>
      <w:r w:rsidR="002D50B6">
        <w:rPr>
          <w:rFonts w:hint="eastAsia"/>
          <w:color w:val="FF0000"/>
        </w:rPr>
        <w:t>3</w:t>
      </w:r>
      <w:r w:rsidRPr="00251C14">
        <w:rPr>
          <w:rFonts w:hint="eastAsia"/>
        </w:rPr>
        <w:t>月</w:t>
      </w:r>
      <w:r w:rsidR="002D50B6">
        <w:rPr>
          <w:rFonts w:hint="eastAsia"/>
          <w:color w:val="FF0000"/>
        </w:rPr>
        <w:t>28</w:t>
      </w:r>
      <w:r w:rsidRPr="00251C14">
        <w:rPr>
          <w:rFonts w:hint="eastAsia"/>
        </w:rPr>
        <w:t>日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3506"/>
        <w:gridCol w:w="2410"/>
        <w:gridCol w:w="2621"/>
      </w:tblGrid>
      <w:tr w:rsidR="00816A09" w:rsidRPr="00251C14" w14:paraId="17C8D333" w14:textId="77777777" w:rsidTr="00E17E2D">
        <w:tc>
          <w:tcPr>
            <w:tcW w:w="12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E3F75" w14:textId="77777777" w:rsidR="00816A09" w:rsidRPr="00251C14" w:rsidRDefault="00816A09" w:rsidP="00E17E2D">
            <w:pPr>
              <w:jc w:val="distribute"/>
            </w:pPr>
          </w:p>
          <w:p w14:paraId="43654036" w14:textId="77777777" w:rsidR="00816A09" w:rsidRDefault="00816A09" w:rsidP="00E17E2D">
            <w:pPr>
              <w:jc w:val="distribute"/>
            </w:pPr>
            <w:r>
              <w:rPr>
                <w:rFonts w:hint="eastAsia"/>
              </w:rPr>
              <w:t>会社</w:t>
            </w:r>
            <w:r w:rsidRPr="00251C14">
              <w:rPr>
                <w:rFonts w:hint="eastAsia"/>
              </w:rPr>
              <w:t>名</w:t>
            </w:r>
          </w:p>
          <w:p w14:paraId="1E5D2B8A" w14:textId="77777777" w:rsidR="00816A09" w:rsidRPr="00664FE5" w:rsidRDefault="00816A09" w:rsidP="00E17E2D">
            <w:pPr>
              <w:jc w:val="distribute"/>
              <w:rPr>
                <w:sz w:val="18"/>
                <w:szCs w:val="18"/>
              </w:rPr>
            </w:pPr>
            <w:r w:rsidRPr="00664FE5">
              <w:rPr>
                <w:rFonts w:hint="eastAsia"/>
                <w:sz w:val="18"/>
                <w:szCs w:val="18"/>
              </w:rPr>
              <w:t>（</w:t>
            </w:r>
            <w:r w:rsidRPr="00664FE5">
              <w:rPr>
                <w:sz w:val="18"/>
                <w:szCs w:val="18"/>
              </w:rPr>
              <w:t>又は屋号）</w:t>
            </w:r>
          </w:p>
          <w:p w14:paraId="775C1164" w14:textId="77777777" w:rsidR="00816A09" w:rsidRPr="00251C14" w:rsidRDefault="00816A09" w:rsidP="00E17E2D">
            <w:pPr>
              <w:jc w:val="distribute"/>
            </w:pPr>
            <w:r w:rsidRPr="00251C14">
              <w:rPr>
                <w:rFonts w:hint="eastAsia"/>
              </w:rPr>
              <w:t>代表者名</w:t>
            </w:r>
          </w:p>
          <w:p w14:paraId="22141560" w14:textId="77777777" w:rsidR="00816A09" w:rsidRPr="00251C14" w:rsidRDefault="00816A09" w:rsidP="00E17E2D">
            <w:pPr>
              <w:jc w:val="distribute"/>
            </w:pPr>
          </w:p>
        </w:tc>
        <w:tc>
          <w:tcPr>
            <w:tcW w:w="853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784DB03" w14:textId="77777777" w:rsidR="00816A09" w:rsidRPr="00251C14" w:rsidRDefault="00816A09" w:rsidP="00E17E2D"/>
          <w:p w14:paraId="3ED30BCF" w14:textId="77777777" w:rsidR="00816A09" w:rsidRPr="00251C14" w:rsidRDefault="00816A09" w:rsidP="00E17E2D">
            <w:r w:rsidRPr="00251C14">
              <w:rPr>
                <w:rFonts w:hint="eastAsia"/>
              </w:rPr>
              <w:t xml:space="preserve">　　　　　　　　　</w:t>
            </w:r>
            <w:r w:rsidR="00B36597" w:rsidRPr="00B36597">
              <w:rPr>
                <w:rFonts w:hint="eastAsia"/>
                <w:color w:val="FF0000"/>
              </w:rPr>
              <w:t xml:space="preserve">中小企業診断士　</w:t>
            </w:r>
            <w:r w:rsidR="00B36597">
              <w:rPr>
                <w:rFonts w:hint="eastAsia"/>
                <w:color w:val="FF0000"/>
              </w:rPr>
              <w:t>奥山慎次事務所</w:t>
            </w:r>
            <w:r w:rsidRPr="00251C14">
              <w:rPr>
                <w:rFonts w:hint="eastAsia"/>
              </w:rPr>
              <w:t xml:space="preserve">　　　　　　　　　　　　　　　　　　　　　　　　　　</w:t>
            </w:r>
          </w:p>
          <w:p w14:paraId="4178D8A5" w14:textId="77777777" w:rsidR="00816A09" w:rsidRDefault="00816A09" w:rsidP="00E17E2D">
            <w:r w:rsidRPr="00251C14">
              <w:rPr>
                <w:rFonts w:hint="eastAsia"/>
              </w:rPr>
              <w:t xml:space="preserve">　</w:t>
            </w:r>
            <w:r w:rsidRPr="00B36597">
              <w:rPr>
                <w:rFonts w:hint="eastAsia"/>
                <w:color w:val="FF0000"/>
              </w:rPr>
              <w:t xml:space="preserve">　　　</w:t>
            </w:r>
            <w:r w:rsidRPr="00251C14">
              <w:rPr>
                <w:rFonts w:hint="eastAsia"/>
              </w:rPr>
              <w:t xml:space="preserve">　　　　　　　　　　　　　　　　　　　　　　　　　　</w:t>
            </w:r>
          </w:p>
          <w:p w14:paraId="541C009D" w14:textId="77777777" w:rsidR="00816A09" w:rsidRDefault="00B36597" w:rsidP="00E17E2D">
            <w:r>
              <w:rPr>
                <w:rFonts w:hint="eastAsia"/>
              </w:rPr>
              <w:t xml:space="preserve">　　　　　　　　　　　　　　</w:t>
            </w:r>
            <w:r w:rsidRPr="00B36597">
              <w:rPr>
                <w:rFonts w:hint="eastAsia"/>
                <w:color w:val="FF0000"/>
              </w:rPr>
              <w:t>奥　　山　　慎　　次</w:t>
            </w:r>
          </w:p>
          <w:p w14:paraId="51507C99" w14:textId="77777777" w:rsidR="00816A09" w:rsidRPr="00251C14" w:rsidRDefault="00816A09" w:rsidP="00E17E2D">
            <w:r>
              <w:rPr>
                <w:rFonts w:hint="eastAsia"/>
              </w:rPr>
              <w:t xml:space="preserve">　　　　　　　　　　　　　　　　　　　　　　　　　　　　　　　㊞</w:t>
            </w:r>
          </w:p>
        </w:tc>
      </w:tr>
      <w:tr w:rsidR="00816A09" w:rsidRPr="00251C14" w14:paraId="23C03746" w14:textId="77777777" w:rsidTr="00E17E2D"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14:paraId="0E5B084C" w14:textId="77777777" w:rsidR="00816A09" w:rsidRPr="00251C14" w:rsidRDefault="00816A09" w:rsidP="00E17E2D">
            <w:pPr>
              <w:jc w:val="distribute"/>
            </w:pPr>
            <w:r w:rsidRPr="00251C14">
              <w:rPr>
                <w:rFonts w:hint="eastAsia"/>
              </w:rPr>
              <w:t>所在地</w:t>
            </w:r>
          </w:p>
        </w:tc>
        <w:tc>
          <w:tcPr>
            <w:tcW w:w="8537" w:type="dxa"/>
            <w:gridSpan w:val="3"/>
            <w:tcBorders>
              <w:right w:val="single" w:sz="12" w:space="0" w:color="auto"/>
            </w:tcBorders>
          </w:tcPr>
          <w:p w14:paraId="555A0AFF" w14:textId="77777777" w:rsidR="00816A09" w:rsidRPr="00251C14" w:rsidRDefault="00816A09" w:rsidP="00E17E2D">
            <w:pPr>
              <w:rPr>
                <w:u w:val="single"/>
              </w:rPr>
            </w:pPr>
            <w:r w:rsidRPr="00251C14">
              <w:rPr>
                <w:rFonts w:hint="eastAsia"/>
                <w:u w:val="single"/>
              </w:rPr>
              <w:t>〒</w:t>
            </w:r>
            <w:r w:rsidR="003512DB">
              <w:rPr>
                <w:rFonts w:hint="eastAsia"/>
                <w:color w:val="FF0000"/>
                <w:u w:val="single"/>
              </w:rPr>
              <w:t>0</w:t>
            </w:r>
            <w:r w:rsidR="00B36597" w:rsidRPr="00B36597">
              <w:rPr>
                <w:rFonts w:hint="eastAsia"/>
                <w:color w:val="FF0000"/>
                <w:u w:val="single"/>
              </w:rPr>
              <w:t>00</w:t>
            </w:r>
            <w:r w:rsidRPr="00251C14">
              <w:rPr>
                <w:rFonts w:hint="eastAsia"/>
                <w:u w:val="single"/>
              </w:rPr>
              <w:t>－</w:t>
            </w:r>
            <w:r w:rsidR="00B36597" w:rsidRPr="00B36597">
              <w:rPr>
                <w:rFonts w:hint="eastAsia"/>
                <w:color w:val="FF0000"/>
                <w:u w:val="single"/>
              </w:rPr>
              <w:t>000</w:t>
            </w:r>
            <w:r w:rsidR="003512DB">
              <w:rPr>
                <w:rFonts w:hint="eastAsia"/>
                <w:color w:val="FF0000"/>
                <w:u w:val="single"/>
              </w:rPr>
              <w:t>0</w:t>
            </w:r>
            <w:r w:rsidRPr="00251C14">
              <w:rPr>
                <w:rFonts w:hint="eastAsia"/>
                <w:u w:val="single"/>
              </w:rPr>
              <w:t xml:space="preserve">　　</w:t>
            </w:r>
          </w:p>
          <w:p w14:paraId="7A64CC19" w14:textId="77777777" w:rsidR="00816A09" w:rsidRPr="00B36597" w:rsidRDefault="00B36597" w:rsidP="00B36597">
            <w:pPr>
              <w:ind w:firstLineChars="700" w:firstLine="1512"/>
              <w:rPr>
                <w:color w:val="FF0000"/>
              </w:rPr>
            </w:pPr>
            <w:r w:rsidRPr="00B36597">
              <w:rPr>
                <w:rFonts w:hint="eastAsia"/>
                <w:color w:val="FF0000"/>
              </w:rPr>
              <w:t>福岡県</w:t>
            </w:r>
            <w:r w:rsidR="003512DB">
              <w:rPr>
                <w:rFonts w:hint="eastAsia"/>
                <w:color w:val="FF0000"/>
              </w:rPr>
              <w:t>福岡市</w:t>
            </w:r>
            <w:r w:rsidRPr="00B36597">
              <w:rPr>
                <w:rFonts w:hint="eastAsia"/>
                <w:color w:val="FF0000"/>
              </w:rPr>
              <w:t>博多区博多駅前２丁目</w:t>
            </w:r>
            <w:r w:rsidRPr="00B36597">
              <w:rPr>
                <w:rFonts w:hint="eastAsia"/>
                <w:color w:val="FF0000"/>
              </w:rPr>
              <w:t>9-28</w:t>
            </w:r>
          </w:p>
          <w:p w14:paraId="07F6D7C4" w14:textId="77777777" w:rsidR="00816A09" w:rsidRPr="00251C14" w:rsidRDefault="00816A09" w:rsidP="00E17E2D"/>
        </w:tc>
      </w:tr>
      <w:tr w:rsidR="00816A09" w:rsidRPr="00251C14" w14:paraId="4FC64AFC" w14:textId="77777777" w:rsidTr="00E17E2D">
        <w:trPr>
          <w:trHeight w:val="495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52D55" w14:textId="77777777" w:rsidR="00816A09" w:rsidRPr="00251C14" w:rsidRDefault="00816A09" w:rsidP="00E17E2D">
            <w:pPr>
              <w:jc w:val="distribute"/>
            </w:pPr>
            <w:r w:rsidRPr="00251C14">
              <w:rPr>
                <w:rFonts w:hint="eastAsia"/>
              </w:rPr>
              <w:t>連絡先</w:t>
            </w:r>
          </w:p>
        </w:tc>
        <w:tc>
          <w:tcPr>
            <w:tcW w:w="85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8D27E" w14:textId="77777777" w:rsidR="00816A09" w:rsidRDefault="00816A09" w:rsidP="00E17E2D">
            <w:r w:rsidRPr="00251C14">
              <w:rPr>
                <w:rFonts w:hint="eastAsia"/>
              </w:rPr>
              <w:t>ＴＥＬ：</w:t>
            </w:r>
            <w:r w:rsidR="003512DB">
              <w:rPr>
                <w:rFonts w:hint="eastAsia"/>
                <w:color w:val="FF0000"/>
              </w:rPr>
              <w:t>000</w:t>
            </w:r>
            <w:r w:rsidRPr="00251C14">
              <w:rPr>
                <w:rFonts w:hint="eastAsia"/>
              </w:rPr>
              <w:t>－</w:t>
            </w:r>
            <w:r w:rsidR="009E59EB" w:rsidRPr="009E59EB">
              <w:rPr>
                <w:rFonts w:hint="eastAsia"/>
                <w:color w:val="FF0000"/>
              </w:rPr>
              <w:t>000</w:t>
            </w:r>
            <w:r w:rsidRPr="00251C14">
              <w:rPr>
                <w:rFonts w:hint="eastAsia"/>
              </w:rPr>
              <w:t>－</w:t>
            </w:r>
            <w:r w:rsidR="009E59EB" w:rsidRPr="009E59EB">
              <w:rPr>
                <w:rFonts w:hint="eastAsia"/>
                <w:color w:val="FF0000"/>
              </w:rPr>
              <w:t>0000</w:t>
            </w:r>
            <w:r w:rsidRPr="00251C14">
              <w:rPr>
                <w:rFonts w:hint="eastAsia"/>
              </w:rPr>
              <w:t xml:space="preserve">　　　　ＦＡＸ：</w:t>
            </w:r>
            <w:r w:rsidR="009E59EB" w:rsidRPr="009E59EB">
              <w:rPr>
                <w:rFonts w:hint="eastAsia"/>
                <w:color w:val="FF0000"/>
              </w:rPr>
              <w:t>0</w:t>
            </w:r>
            <w:r w:rsidR="003512DB">
              <w:rPr>
                <w:rFonts w:hint="eastAsia"/>
                <w:color w:val="FF0000"/>
              </w:rPr>
              <w:t>00</w:t>
            </w:r>
            <w:r w:rsidR="009E59EB" w:rsidRPr="00251C14">
              <w:rPr>
                <w:rFonts w:hint="eastAsia"/>
              </w:rPr>
              <w:t>－</w:t>
            </w:r>
            <w:r w:rsidR="009E59EB" w:rsidRPr="009E59EB">
              <w:rPr>
                <w:rFonts w:hint="eastAsia"/>
                <w:color w:val="FF0000"/>
              </w:rPr>
              <w:t>000</w:t>
            </w:r>
            <w:r w:rsidR="009E59EB" w:rsidRPr="00251C14">
              <w:rPr>
                <w:rFonts w:hint="eastAsia"/>
              </w:rPr>
              <w:t>－</w:t>
            </w:r>
            <w:r w:rsidR="009E59EB" w:rsidRPr="009E59EB">
              <w:rPr>
                <w:rFonts w:hint="eastAsia"/>
                <w:color w:val="FF0000"/>
              </w:rPr>
              <w:t>0000</w:t>
            </w:r>
          </w:p>
          <w:p w14:paraId="213029F4" w14:textId="77777777" w:rsidR="00816A09" w:rsidRPr="00251C14" w:rsidRDefault="00816A09" w:rsidP="00E17E2D">
            <w:r>
              <w:rPr>
                <w:rFonts w:hint="eastAsia"/>
              </w:rPr>
              <w:t>携　帯：</w:t>
            </w:r>
            <w:r w:rsidR="009E59EB" w:rsidRPr="009E59EB">
              <w:rPr>
                <w:rFonts w:hint="eastAsia"/>
                <w:color w:val="FF0000"/>
              </w:rPr>
              <w:t>0</w:t>
            </w:r>
            <w:r w:rsidR="003512DB">
              <w:rPr>
                <w:rFonts w:hint="eastAsia"/>
                <w:color w:val="FF0000"/>
              </w:rPr>
              <w:t>0</w:t>
            </w:r>
            <w:r w:rsidR="009E59EB" w:rsidRPr="009E59EB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－</w:t>
            </w:r>
            <w:r w:rsidR="009E59EB" w:rsidRPr="009E59EB">
              <w:rPr>
                <w:rFonts w:hint="eastAsia"/>
                <w:color w:val="FF0000"/>
              </w:rPr>
              <w:t>0000</w:t>
            </w:r>
            <w:r>
              <w:rPr>
                <w:rFonts w:hint="eastAsia"/>
              </w:rPr>
              <w:t>－</w:t>
            </w:r>
            <w:r w:rsidR="009E59EB" w:rsidRPr="009E59EB">
              <w:rPr>
                <w:rFonts w:hint="eastAsia"/>
                <w:color w:val="FF0000"/>
              </w:rPr>
              <w:t>0000</w:t>
            </w:r>
          </w:p>
        </w:tc>
      </w:tr>
      <w:tr w:rsidR="00816A09" w:rsidRPr="00251C14" w14:paraId="708F201B" w14:textId="77777777" w:rsidTr="00E17E2D">
        <w:trPr>
          <w:trHeight w:val="317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377B1E" w14:textId="77777777" w:rsidR="00816A09" w:rsidRDefault="00816A09" w:rsidP="00E17E2D">
            <w:pPr>
              <w:jc w:val="center"/>
            </w:pPr>
            <w:r>
              <w:rPr>
                <w:rFonts w:hint="eastAsia"/>
              </w:rPr>
              <w:t>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ﾞﾅ</w:t>
            </w:r>
          </w:p>
          <w:p w14:paraId="3C7AF202" w14:textId="77777777" w:rsidR="00816A09" w:rsidRDefault="00816A09" w:rsidP="00E17E2D">
            <w:r>
              <w:rPr>
                <w:rFonts w:hint="eastAsia"/>
              </w:rPr>
              <w:t>登　録　者</w:t>
            </w:r>
          </w:p>
          <w:p w14:paraId="53A314D6" w14:textId="77777777" w:rsidR="00816A09" w:rsidRPr="00251C14" w:rsidRDefault="00816A09" w:rsidP="00E17E2D">
            <w:pPr>
              <w:ind w:firstLineChars="100" w:firstLine="216"/>
            </w:pPr>
            <w:r>
              <w:rPr>
                <w:rFonts w:hint="eastAsia"/>
              </w:rPr>
              <w:t>（※１）</w:t>
            </w:r>
          </w:p>
        </w:tc>
        <w:tc>
          <w:tcPr>
            <w:tcW w:w="350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26334FA" w14:textId="77777777" w:rsidR="00816A09" w:rsidRPr="00251C14" w:rsidRDefault="00816A09" w:rsidP="00E17E2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42F7E" w14:textId="77777777" w:rsidR="00816A09" w:rsidRPr="00251C14" w:rsidRDefault="00816A09" w:rsidP="00E17E2D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CEB1FE" w14:textId="77777777" w:rsidR="00816A09" w:rsidRPr="00251C14" w:rsidRDefault="00816A09" w:rsidP="00E17E2D">
            <w:pPr>
              <w:jc w:val="center"/>
            </w:pPr>
            <w:r>
              <w:rPr>
                <w:rFonts w:hint="eastAsia"/>
              </w:rPr>
              <w:t>保有資格</w:t>
            </w:r>
          </w:p>
        </w:tc>
      </w:tr>
      <w:tr w:rsidR="00816A09" w:rsidRPr="00251C14" w14:paraId="41CB5AC7" w14:textId="77777777" w:rsidTr="00E17E2D">
        <w:trPr>
          <w:trHeight w:val="489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14:paraId="3DCFACE9" w14:textId="77777777" w:rsidR="00816A09" w:rsidRPr="00251C14" w:rsidRDefault="00816A09" w:rsidP="00E17E2D">
            <w:pPr>
              <w:jc w:val="distribute"/>
            </w:pPr>
          </w:p>
        </w:tc>
        <w:tc>
          <w:tcPr>
            <w:tcW w:w="3506" w:type="dxa"/>
            <w:tcBorders>
              <w:right w:val="single" w:sz="4" w:space="0" w:color="auto"/>
            </w:tcBorders>
            <w:vAlign w:val="center"/>
          </w:tcPr>
          <w:p w14:paraId="63293F48" w14:textId="77777777" w:rsidR="00816A09" w:rsidRPr="00DA3EEF" w:rsidRDefault="009E59EB" w:rsidP="00E17E2D">
            <w:pPr>
              <w:rPr>
                <w:color w:val="FF0000"/>
                <w:szCs w:val="24"/>
              </w:rPr>
            </w:pPr>
            <w:r w:rsidRPr="00DA3EEF">
              <w:rPr>
                <w:rFonts w:hint="eastAsia"/>
                <w:color w:val="FF0000"/>
                <w:szCs w:val="24"/>
              </w:rPr>
              <w:t xml:space="preserve">　　　　奥　山　慎　次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8CA" w14:textId="77777777" w:rsidR="00816A09" w:rsidRPr="00DA3EEF" w:rsidRDefault="009E59EB" w:rsidP="00E17E2D">
            <w:pPr>
              <w:rPr>
                <w:color w:val="FF0000"/>
                <w:szCs w:val="24"/>
              </w:rPr>
            </w:pPr>
            <w:r w:rsidRPr="00DA3EEF">
              <w:rPr>
                <w:rFonts w:hint="eastAsia"/>
                <w:color w:val="FF0000"/>
                <w:szCs w:val="24"/>
              </w:rPr>
              <w:t xml:space="preserve">　　　　代表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11BFB" w14:textId="77777777" w:rsidR="00816A09" w:rsidRPr="00DA3EEF" w:rsidRDefault="009E59EB" w:rsidP="001B458B">
            <w:pPr>
              <w:jc w:val="center"/>
              <w:rPr>
                <w:color w:val="FF0000"/>
                <w:szCs w:val="24"/>
              </w:rPr>
            </w:pPr>
            <w:r w:rsidRPr="00DA3EEF">
              <w:rPr>
                <w:rFonts w:hint="eastAsia"/>
                <w:color w:val="FF0000"/>
                <w:szCs w:val="24"/>
              </w:rPr>
              <w:t>中小企業診断士</w:t>
            </w:r>
          </w:p>
        </w:tc>
      </w:tr>
      <w:tr w:rsidR="00816A09" w:rsidRPr="00251C14" w14:paraId="02B295A6" w14:textId="77777777" w:rsidTr="00E17E2D">
        <w:trPr>
          <w:trHeight w:val="546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14:paraId="31666208" w14:textId="77777777" w:rsidR="00816A09" w:rsidRPr="00251C14" w:rsidRDefault="00816A09" w:rsidP="00E17E2D">
            <w:pPr>
              <w:jc w:val="distribute"/>
            </w:pPr>
          </w:p>
        </w:tc>
        <w:tc>
          <w:tcPr>
            <w:tcW w:w="3506" w:type="dxa"/>
            <w:tcBorders>
              <w:right w:val="single" w:sz="4" w:space="0" w:color="auto"/>
            </w:tcBorders>
            <w:vAlign w:val="center"/>
          </w:tcPr>
          <w:p w14:paraId="3FCB894C" w14:textId="77777777" w:rsidR="00816A09" w:rsidRPr="00251C14" w:rsidRDefault="00816A09" w:rsidP="00E17E2D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11E1" w14:textId="77777777" w:rsidR="00816A09" w:rsidRPr="00251C14" w:rsidRDefault="00816A09" w:rsidP="00E17E2D"/>
        </w:tc>
        <w:tc>
          <w:tcPr>
            <w:tcW w:w="26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3DECCF" w14:textId="77777777" w:rsidR="00816A09" w:rsidRPr="00251C14" w:rsidRDefault="00816A09" w:rsidP="00E17E2D"/>
        </w:tc>
      </w:tr>
      <w:tr w:rsidR="00816A09" w:rsidRPr="00251C14" w14:paraId="530B006E" w14:textId="77777777" w:rsidTr="00E17E2D">
        <w:trPr>
          <w:trHeight w:val="546"/>
        </w:trPr>
        <w:tc>
          <w:tcPr>
            <w:tcW w:w="1299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823A99E" w14:textId="77777777" w:rsidR="00816A09" w:rsidRPr="00251C14" w:rsidRDefault="00816A09" w:rsidP="00E17E2D">
            <w:pPr>
              <w:jc w:val="distribute"/>
            </w:pPr>
          </w:p>
        </w:tc>
        <w:tc>
          <w:tcPr>
            <w:tcW w:w="350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B2EE19A" w14:textId="77777777" w:rsidR="00816A09" w:rsidRPr="00251C14" w:rsidRDefault="00816A09" w:rsidP="00E17E2D"/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919B33" w14:textId="77777777" w:rsidR="00816A09" w:rsidRPr="00251C14" w:rsidRDefault="00816A09" w:rsidP="00E17E2D"/>
        </w:tc>
        <w:tc>
          <w:tcPr>
            <w:tcW w:w="2621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FBCD98" w14:textId="77777777" w:rsidR="00816A09" w:rsidRPr="00251C14" w:rsidRDefault="00816A09" w:rsidP="00E17E2D"/>
        </w:tc>
      </w:tr>
    </w:tbl>
    <w:p w14:paraId="681C6F59" w14:textId="77777777" w:rsidR="00816A09" w:rsidRPr="00251C14" w:rsidRDefault="00816A09" w:rsidP="00816A09">
      <w:pPr>
        <w:numPr>
          <w:ilvl w:val="0"/>
          <w:numId w:val="1"/>
        </w:numPr>
      </w:pPr>
      <w:r>
        <w:rPr>
          <w:rFonts w:hint="eastAsia"/>
        </w:rPr>
        <w:t>１実際に業務に従事する方の氏名をご記入ください。（登録者は事業所の正規社員に限ります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16A09" w:rsidRPr="003774A3" w14:paraId="035EC409" w14:textId="77777777" w:rsidTr="00E17E2D">
        <w:trPr>
          <w:trHeight w:val="5383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89F0C" w14:textId="77777777" w:rsidR="00816A09" w:rsidRPr="00251C14" w:rsidRDefault="00816A09" w:rsidP="00E17E2D">
            <w:r>
              <w:rPr>
                <w:rFonts w:hint="eastAsia"/>
              </w:rPr>
              <w:t xml:space="preserve">　</w:t>
            </w:r>
            <w:r w:rsidRPr="00251C14">
              <w:rPr>
                <w:rFonts w:hint="eastAsia"/>
              </w:rPr>
              <w:t xml:space="preserve">　</w:t>
            </w:r>
          </w:p>
          <w:p w14:paraId="682A508B" w14:textId="77777777" w:rsidR="00816A09" w:rsidRPr="00251C14" w:rsidRDefault="00816A09" w:rsidP="00E17E2D">
            <w:r w:rsidRPr="00251C14">
              <w:rPr>
                <w:rFonts w:hint="eastAsia"/>
              </w:rPr>
              <w:t>（遵守事項）</w:t>
            </w:r>
          </w:p>
          <w:p w14:paraId="3A60E5C0" w14:textId="72AB55E9" w:rsidR="00816A09" w:rsidRPr="00251C14" w:rsidRDefault="00816A09" w:rsidP="00E17E2D">
            <w:pPr>
              <w:numPr>
                <w:ilvl w:val="0"/>
                <w:numId w:val="4"/>
              </w:numPr>
              <w:ind w:leftChars="100"/>
            </w:pPr>
            <w:r w:rsidRPr="00251C14">
              <w:rPr>
                <w:rFonts w:hint="eastAsia"/>
              </w:rPr>
              <w:t>「</w:t>
            </w:r>
            <w:r w:rsidR="002D50B6">
              <w:rPr>
                <w:rFonts w:hint="eastAsia"/>
              </w:rPr>
              <w:t>福岡県事業承継・引継ぎ支援センター</w:t>
            </w:r>
            <w:r w:rsidRPr="00251C14">
              <w:rPr>
                <w:rFonts w:hint="eastAsia"/>
              </w:rPr>
              <w:t>」</w:t>
            </w:r>
            <w:r>
              <w:rPr>
                <w:rFonts w:hint="eastAsia"/>
              </w:rPr>
              <w:t>Ｍ＆Ａ専門家規約</w:t>
            </w:r>
            <w:r w:rsidRPr="00251C14">
              <w:rPr>
                <w:rFonts w:hint="eastAsia"/>
              </w:rPr>
              <w:t>を遵守いたします。万一、</w:t>
            </w:r>
            <w:r>
              <w:rPr>
                <w:rFonts w:hint="eastAsia"/>
              </w:rPr>
              <w:t>規約</w:t>
            </w:r>
            <w:r w:rsidRPr="00251C14">
              <w:rPr>
                <w:rFonts w:hint="eastAsia"/>
              </w:rPr>
              <w:t>及び法令に違反し</w:t>
            </w:r>
            <w:r>
              <w:rPr>
                <w:rFonts w:hint="eastAsia"/>
              </w:rPr>
              <w:t>福岡県事業承引継ぎ支援センター</w:t>
            </w:r>
            <w:r w:rsidRPr="00251C14">
              <w:rPr>
                <w:rFonts w:hint="eastAsia"/>
              </w:rPr>
              <w:t>及び</w:t>
            </w:r>
            <w:r>
              <w:rPr>
                <w:rFonts w:hint="eastAsia"/>
              </w:rPr>
              <w:t>福岡</w:t>
            </w:r>
            <w:r>
              <w:t>商工会議所</w:t>
            </w:r>
            <w:r w:rsidRPr="00251C14">
              <w:rPr>
                <w:rFonts w:hint="eastAsia"/>
              </w:rPr>
              <w:t>の信用を毀損した場合には、登録を抹消されても異議ありません。</w:t>
            </w:r>
          </w:p>
          <w:p w14:paraId="325AB6E4" w14:textId="77777777" w:rsidR="00816A09" w:rsidRPr="00251C14" w:rsidRDefault="00816A09" w:rsidP="00E17E2D">
            <w:pPr>
              <w:numPr>
                <w:ilvl w:val="0"/>
                <w:numId w:val="4"/>
              </w:numPr>
              <w:jc w:val="left"/>
            </w:pPr>
            <w:r w:rsidRPr="00251C14">
              <w:rPr>
                <w:rFonts w:hint="eastAsia"/>
              </w:rPr>
              <w:t>本事業を通じて知り得た情報については、いかなる場合にも本事業に関わる関係者以外に漏</w:t>
            </w:r>
            <w:r>
              <w:rPr>
                <w:rFonts w:hint="eastAsia"/>
              </w:rPr>
              <w:t xml:space="preserve">　</w:t>
            </w:r>
            <w:r w:rsidRPr="00251C14">
              <w:rPr>
                <w:rFonts w:hint="eastAsia"/>
              </w:rPr>
              <w:t>洩または窃用いたしません。</w:t>
            </w:r>
          </w:p>
          <w:p w14:paraId="5D270EE2" w14:textId="77777777" w:rsidR="00816A09" w:rsidRPr="00251C14" w:rsidRDefault="00816A09" w:rsidP="00E17E2D">
            <w:pPr>
              <w:numPr>
                <w:ilvl w:val="0"/>
                <w:numId w:val="4"/>
              </w:numPr>
              <w:ind w:leftChars="100" w:left="432" w:hangingChars="100" w:hanging="216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Ｍ＆Ａ専門家</w:t>
            </w:r>
            <w:r w:rsidRPr="00251C14">
              <w:rPr>
                <w:rFonts w:hint="eastAsia"/>
              </w:rPr>
              <w:t>として</w:t>
            </w:r>
            <w:r>
              <w:rPr>
                <w:rFonts w:hint="eastAsia"/>
              </w:rPr>
              <w:t>事業承継支援</w:t>
            </w:r>
            <w:r w:rsidRPr="00251C14">
              <w:rPr>
                <w:rFonts w:hint="eastAsia"/>
              </w:rPr>
              <w:t>を依頼された</w:t>
            </w:r>
            <w:r>
              <w:rPr>
                <w:rFonts w:hint="eastAsia"/>
              </w:rPr>
              <w:t>中小企業者等</w:t>
            </w:r>
            <w:r w:rsidRPr="00251C14">
              <w:rPr>
                <w:rFonts w:hint="eastAsia"/>
              </w:rPr>
              <w:t>との間で発生した紛争及び損害について、</w:t>
            </w:r>
            <w:r>
              <w:rPr>
                <w:rFonts w:hint="eastAsia"/>
              </w:rPr>
              <w:t>福岡県事業承引継ぎ支援センター</w:t>
            </w:r>
            <w:r w:rsidRPr="00251C14">
              <w:rPr>
                <w:rFonts w:hint="eastAsia"/>
              </w:rPr>
              <w:t>及び</w:t>
            </w:r>
            <w:r>
              <w:rPr>
                <w:rFonts w:hint="eastAsia"/>
              </w:rPr>
              <w:t>福岡商工会議所</w:t>
            </w:r>
            <w:r w:rsidRPr="00251C14">
              <w:rPr>
                <w:rFonts w:hint="eastAsia"/>
              </w:rPr>
              <w:t>は一切責めを負</w:t>
            </w:r>
            <w:r>
              <w:rPr>
                <w:rFonts w:hint="eastAsia"/>
              </w:rPr>
              <w:t>わ</w:t>
            </w:r>
            <w:r w:rsidRPr="00251C14">
              <w:rPr>
                <w:rFonts w:hint="eastAsia"/>
              </w:rPr>
              <w:t>ないことを承知しております。</w:t>
            </w:r>
          </w:p>
          <w:p w14:paraId="3E72EDEF" w14:textId="77777777" w:rsidR="00816A09" w:rsidRPr="00251C14" w:rsidRDefault="00816A09" w:rsidP="00E17E2D">
            <w:pPr>
              <w:pStyle w:val="a9"/>
              <w:numPr>
                <w:ilvl w:val="0"/>
                <w:numId w:val="4"/>
              </w:numPr>
              <w:ind w:leftChars="0"/>
            </w:pPr>
            <w:r w:rsidRPr="00251C14">
              <w:rPr>
                <w:rFonts w:hint="eastAsia"/>
              </w:rPr>
              <w:t>登録期間は</w:t>
            </w:r>
            <w:r w:rsidRPr="004F7A43">
              <w:rPr>
                <w:rFonts w:hint="eastAsia"/>
              </w:rPr>
              <w:t>登録日から登録日の属する年度の３月３１日</w:t>
            </w:r>
            <w:r>
              <w:rPr>
                <w:rFonts w:hint="eastAsia"/>
              </w:rPr>
              <w:t>とし、登録の継続については意向確認を行ったうえで、１年毎の更新と</w:t>
            </w:r>
            <w:r w:rsidRPr="00251C14">
              <w:rPr>
                <w:rFonts w:hint="eastAsia"/>
              </w:rPr>
              <w:t>すること</w:t>
            </w:r>
            <w:r>
              <w:rPr>
                <w:rFonts w:hint="eastAsia"/>
              </w:rPr>
              <w:t>を</w:t>
            </w:r>
            <w:r w:rsidRPr="00251C14">
              <w:rPr>
                <w:rFonts w:hint="eastAsia"/>
              </w:rPr>
              <w:t>承諾いたします。なお登録を中止する場合には、毎年２月末日までに</w:t>
            </w:r>
            <w:r>
              <w:rPr>
                <w:rFonts w:hint="eastAsia"/>
              </w:rPr>
              <w:t>規定の様式</w:t>
            </w:r>
            <w:r w:rsidRPr="00251C14">
              <w:rPr>
                <w:rFonts w:hint="eastAsia"/>
              </w:rPr>
              <w:t>で連絡することを約束いたします。</w:t>
            </w:r>
          </w:p>
          <w:p w14:paraId="5A1ED100" w14:textId="77777777" w:rsidR="00816A09" w:rsidRPr="00251C14" w:rsidRDefault="00816A09" w:rsidP="00E17E2D"/>
          <w:p w14:paraId="6B44CB68" w14:textId="07B80B1B" w:rsidR="00816A09" w:rsidRDefault="00816A09" w:rsidP="00E17E2D">
            <w:pPr>
              <w:ind w:left="432" w:hangingChars="200" w:hanging="432"/>
            </w:pPr>
            <w:r w:rsidRPr="00251C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私</w:t>
            </w:r>
            <w:r w:rsidRPr="00251C14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Pr="00251C14">
              <w:rPr>
                <w:rFonts w:hint="eastAsia"/>
              </w:rPr>
              <w:t>以上の事項を承認のうえ、</w:t>
            </w:r>
            <w:r w:rsidR="002D50B6">
              <w:rPr>
                <w:rFonts w:hint="eastAsia"/>
              </w:rPr>
              <w:t>福岡県事業承継・引継ぎ支援センター</w:t>
            </w:r>
            <w:r>
              <w:rPr>
                <w:rFonts w:hint="eastAsia"/>
              </w:rPr>
              <w:t>Ｍ＆Ａ専門家</w:t>
            </w:r>
            <w:r w:rsidRPr="00251C14">
              <w:rPr>
                <w:rFonts w:hint="eastAsia"/>
              </w:rPr>
              <w:t>への登録を申請いたします。</w:t>
            </w:r>
          </w:p>
          <w:p w14:paraId="493C4FE3" w14:textId="77777777" w:rsidR="00816A09" w:rsidRDefault="00816A09" w:rsidP="00E17E2D">
            <w:pPr>
              <w:ind w:left="432" w:hangingChars="200" w:hanging="432"/>
            </w:pPr>
          </w:p>
          <w:p w14:paraId="29D1A217" w14:textId="77777777" w:rsidR="00816A09" w:rsidRDefault="00816A09" w:rsidP="00E17E2D">
            <w:pPr>
              <w:ind w:left="432" w:hangingChars="200" w:hanging="432"/>
            </w:pPr>
          </w:p>
          <w:p w14:paraId="6A441209" w14:textId="77777777" w:rsidR="00816A09" w:rsidRPr="00251C14" w:rsidRDefault="00816A09" w:rsidP="00E17E2D">
            <w:pPr>
              <w:ind w:left="432" w:hangingChars="200" w:hanging="432"/>
            </w:pPr>
          </w:p>
          <w:p w14:paraId="5074E0A0" w14:textId="77777777" w:rsidR="00816A09" w:rsidRPr="00251C14" w:rsidRDefault="00816A09" w:rsidP="00E17E2D">
            <w:pPr>
              <w:ind w:left="660"/>
              <w:jc w:val="center"/>
              <w:rPr>
                <w:u w:val="single"/>
              </w:rPr>
            </w:pPr>
            <w:r w:rsidRPr="00251C14">
              <w:rPr>
                <w:rFonts w:hint="eastAsia"/>
              </w:rPr>
              <w:t xml:space="preserve">　　　　　　　　　　　　</w:t>
            </w:r>
            <w:r w:rsidRPr="00251C14">
              <w:rPr>
                <w:rFonts w:hint="eastAsia"/>
                <w:u w:val="single"/>
              </w:rPr>
              <w:t xml:space="preserve">登録者　　</w:t>
            </w:r>
            <w:r>
              <w:rPr>
                <w:rFonts w:hint="eastAsia"/>
                <w:u w:val="single"/>
              </w:rPr>
              <w:t xml:space="preserve">　　</w:t>
            </w:r>
            <w:r w:rsidR="009E59EB" w:rsidRPr="009E59EB">
              <w:rPr>
                <w:rFonts w:hint="eastAsia"/>
                <w:color w:val="FF0000"/>
                <w:u w:val="single"/>
              </w:rPr>
              <w:t>奥　山　慎　次</w:t>
            </w:r>
            <w:r w:rsidRPr="009E59EB">
              <w:rPr>
                <w:rFonts w:hint="eastAsia"/>
                <w:color w:val="FF0000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251C1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㊞　</w:t>
            </w:r>
          </w:p>
          <w:p w14:paraId="2EDA2F8B" w14:textId="77777777" w:rsidR="00816A09" w:rsidRPr="00664FE5" w:rsidRDefault="00816A09" w:rsidP="00E17E2D">
            <w:pPr>
              <w:ind w:left="660"/>
            </w:pPr>
          </w:p>
        </w:tc>
      </w:tr>
    </w:tbl>
    <w:p w14:paraId="65934D42" w14:textId="77777777" w:rsidR="00816A09" w:rsidRPr="00251C14" w:rsidRDefault="00816A09" w:rsidP="00816A09"/>
    <w:p w14:paraId="5F07BB76" w14:textId="77777777" w:rsidR="00816A09" w:rsidRPr="00816A09" w:rsidRDefault="00816A09" w:rsidP="00664FE5"/>
    <w:sectPr w:rsidR="00816A09" w:rsidRPr="00816A09" w:rsidSect="009E3C7B">
      <w:pgSz w:w="11906" w:h="16838" w:code="9"/>
      <w:pgMar w:top="851" w:right="1134" w:bottom="567" w:left="1134" w:header="851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A162D" w14:textId="77777777" w:rsidR="007E1E8E" w:rsidRDefault="007E1E8E" w:rsidP="00135D08">
      <w:r>
        <w:separator/>
      </w:r>
    </w:p>
  </w:endnote>
  <w:endnote w:type="continuationSeparator" w:id="0">
    <w:p w14:paraId="7B750F13" w14:textId="77777777" w:rsidR="007E1E8E" w:rsidRDefault="007E1E8E" w:rsidP="0013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104A2" w14:textId="77777777" w:rsidR="007E1E8E" w:rsidRDefault="007E1E8E" w:rsidP="00135D08">
      <w:r>
        <w:separator/>
      </w:r>
    </w:p>
  </w:footnote>
  <w:footnote w:type="continuationSeparator" w:id="0">
    <w:p w14:paraId="79026AC5" w14:textId="77777777" w:rsidR="007E1E8E" w:rsidRDefault="007E1E8E" w:rsidP="00135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871"/>
    <w:multiLevelType w:val="hybridMultilevel"/>
    <w:tmpl w:val="B96E693A"/>
    <w:lvl w:ilvl="0" w:tplc="BF40A46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1A240271"/>
    <w:multiLevelType w:val="singleLevel"/>
    <w:tmpl w:val="D4A68E60"/>
    <w:lvl w:ilvl="0">
      <w:numFmt w:val="bullet"/>
      <w:lvlText w:val="○"/>
      <w:lvlJc w:val="left"/>
      <w:pPr>
        <w:tabs>
          <w:tab w:val="num" w:pos="660"/>
        </w:tabs>
        <w:ind w:left="660" w:hanging="43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9323862"/>
    <w:multiLevelType w:val="singleLevel"/>
    <w:tmpl w:val="9668BAB6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3" w15:restartNumberingAfterBreak="0">
    <w:nsid w:val="6C955A45"/>
    <w:multiLevelType w:val="hybridMultilevel"/>
    <w:tmpl w:val="1E4A4564"/>
    <w:lvl w:ilvl="0" w:tplc="7F347F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43586E"/>
    <w:multiLevelType w:val="singleLevel"/>
    <w:tmpl w:val="615C72DE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51"/>
  <w:drawingGridHorizontalSpacing w:val="215"/>
  <w:drawingGridVerticalSpacing w:val="16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08"/>
    <w:rsid w:val="0001650B"/>
    <w:rsid w:val="00025095"/>
    <w:rsid w:val="00043AEC"/>
    <w:rsid w:val="00046D0B"/>
    <w:rsid w:val="00047C85"/>
    <w:rsid w:val="00063261"/>
    <w:rsid w:val="00073CED"/>
    <w:rsid w:val="00087C16"/>
    <w:rsid w:val="000D6855"/>
    <w:rsid w:val="000D790A"/>
    <w:rsid w:val="000F63D1"/>
    <w:rsid w:val="001154FE"/>
    <w:rsid w:val="00135D08"/>
    <w:rsid w:val="00166A84"/>
    <w:rsid w:val="00173E39"/>
    <w:rsid w:val="0017735A"/>
    <w:rsid w:val="00177C0D"/>
    <w:rsid w:val="00193D83"/>
    <w:rsid w:val="001B458B"/>
    <w:rsid w:val="001B4FD8"/>
    <w:rsid w:val="002054C4"/>
    <w:rsid w:val="00247A2E"/>
    <w:rsid w:val="00251C14"/>
    <w:rsid w:val="0026219E"/>
    <w:rsid w:val="00273F33"/>
    <w:rsid w:val="002A1C3B"/>
    <w:rsid w:val="002A76B2"/>
    <w:rsid w:val="002D50B6"/>
    <w:rsid w:val="002F2B7C"/>
    <w:rsid w:val="00306D47"/>
    <w:rsid w:val="00324315"/>
    <w:rsid w:val="003346D5"/>
    <w:rsid w:val="003512DB"/>
    <w:rsid w:val="00354E62"/>
    <w:rsid w:val="003774A3"/>
    <w:rsid w:val="00402D0B"/>
    <w:rsid w:val="00407114"/>
    <w:rsid w:val="00427AB9"/>
    <w:rsid w:val="00457E12"/>
    <w:rsid w:val="0048312F"/>
    <w:rsid w:val="00485743"/>
    <w:rsid w:val="004D10F7"/>
    <w:rsid w:val="004E5DBA"/>
    <w:rsid w:val="004F7A43"/>
    <w:rsid w:val="00506F74"/>
    <w:rsid w:val="005077E7"/>
    <w:rsid w:val="00515AB3"/>
    <w:rsid w:val="00541D22"/>
    <w:rsid w:val="00563249"/>
    <w:rsid w:val="0058541B"/>
    <w:rsid w:val="0059529F"/>
    <w:rsid w:val="005A42DB"/>
    <w:rsid w:val="005A5960"/>
    <w:rsid w:val="006162D6"/>
    <w:rsid w:val="00632A36"/>
    <w:rsid w:val="00640695"/>
    <w:rsid w:val="00652A3A"/>
    <w:rsid w:val="00664FE5"/>
    <w:rsid w:val="006C0F59"/>
    <w:rsid w:val="006C358F"/>
    <w:rsid w:val="006D3620"/>
    <w:rsid w:val="007A030E"/>
    <w:rsid w:val="007E1E8E"/>
    <w:rsid w:val="00807D31"/>
    <w:rsid w:val="00813740"/>
    <w:rsid w:val="00816A09"/>
    <w:rsid w:val="00896B42"/>
    <w:rsid w:val="0093368C"/>
    <w:rsid w:val="0094640B"/>
    <w:rsid w:val="0097522B"/>
    <w:rsid w:val="00986218"/>
    <w:rsid w:val="009E3C7B"/>
    <w:rsid w:val="009E59EB"/>
    <w:rsid w:val="00A6291D"/>
    <w:rsid w:val="00A94EA8"/>
    <w:rsid w:val="00B32FFF"/>
    <w:rsid w:val="00B36597"/>
    <w:rsid w:val="00B60242"/>
    <w:rsid w:val="00B75498"/>
    <w:rsid w:val="00BA318F"/>
    <w:rsid w:val="00BC25D9"/>
    <w:rsid w:val="00C14E3B"/>
    <w:rsid w:val="00C17112"/>
    <w:rsid w:val="00C3049D"/>
    <w:rsid w:val="00C57E1C"/>
    <w:rsid w:val="00C62AB6"/>
    <w:rsid w:val="00C91FA2"/>
    <w:rsid w:val="00D230B8"/>
    <w:rsid w:val="00D4719A"/>
    <w:rsid w:val="00D518EC"/>
    <w:rsid w:val="00D700AC"/>
    <w:rsid w:val="00D775A7"/>
    <w:rsid w:val="00DA3EEF"/>
    <w:rsid w:val="00DD3BF1"/>
    <w:rsid w:val="00E64173"/>
    <w:rsid w:val="00E87FEA"/>
    <w:rsid w:val="00ED4BBF"/>
    <w:rsid w:val="00F2066F"/>
    <w:rsid w:val="00F81D1A"/>
    <w:rsid w:val="00FB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3B7BC"/>
  <w15:chartTrackingRefBased/>
  <w15:docId w15:val="{BECA5BAB-E118-4349-AB7C-E4F87475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5D08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135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5D08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775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75A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66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3324-35AD-4EB7-B60C-CFC66CA8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商工会議所処理欄＞</vt:lpstr>
      <vt:lpstr>＜商工会議所処理欄＞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商工会議所処理欄＞</dc:title>
  <dc:subject/>
  <dc:creator>引継ぎ支援センター1</dc:creator>
  <cp:keywords/>
  <cp:lastModifiedBy>菊地博之</cp:lastModifiedBy>
  <cp:revision>2</cp:revision>
  <cp:lastPrinted>2019-03-29T01:48:00Z</cp:lastPrinted>
  <dcterms:created xsi:type="dcterms:W3CDTF">2021-03-30T04:17:00Z</dcterms:created>
  <dcterms:modified xsi:type="dcterms:W3CDTF">2021-03-30T04:17:00Z</dcterms:modified>
</cp:coreProperties>
</file>